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B4FB" w14:textId="77777777" w:rsidR="0006757D" w:rsidRPr="001542FD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eastAsia="en-GB"/>
        </w:rPr>
      </w:pPr>
    </w:p>
    <w:p w14:paraId="48062D8C" w14:textId="0ACBF860" w:rsidR="00A04392" w:rsidRPr="006F64E9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Medal </w:t>
      </w:r>
      <w:r w:rsidR="00A04392" w:rsidRPr="006F64E9">
        <w:rPr>
          <w:rFonts w:asciiTheme="minorHAnsi" w:hAnsiTheme="minorHAnsi" w:cs="Arial"/>
          <w:b/>
          <w:sz w:val="40"/>
          <w:szCs w:val="40"/>
          <w:lang w:eastAsia="en-GB"/>
        </w:rPr>
        <w:t>N</w:t>
      </w:r>
      <w:r w:rsidR="0076596E" w:rsidRPr="006F64E9">
        <w:rPr>
          <w:rFonts w:asciiTheme="minorHAnsi" w:hAnsiTheme="minorHAnsi" w:cs="Arial"/>
          <w:b/>
          <w:sz w:val="40"/>
          <w:szCs w:val="40"/>
          <w:lang w:eastAsia="en-GB"/>
        </w:rPr>
        <w:t>omination</w:t>
      </w:r>
      <w:r w:rsidR="00A04392"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r w:rsidR="0076596E" w:rsidRPr="006F64E9">
        <w:rPr>
          <w:rFonts w:asciiTheme="minorHAnsi" w:hAnsiTheme="minorHAnsi" w:cs="Arial"/>
          <w:b/>
          <w:sz w:val="40"/>
          <w:szCs w:val="40"/>
          <w:lang w:eastAsia="en-GB"/>
        </w:rPr>
        <w:t>Form</w:t>
      </w:r>
      <w:r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r w:rsidR="00371ABF">
        <w:rPr>
          <w:rFonts w:asciiTheme="minorHAnsi" w:hAnsiTheme="minorHAnsi" w:cs="Arial"/>
          <w:b/>
          <w:sz w:val="40"/>
          <w:szCs w:val="40"/>
          <w:lang w:eastAsia="en-GB"/>
        </w:rPr>
        <w:t>202</w:t>
      </w:r>
      <w:r w:rsidR="00C660E4">
        <w:rPr>
          <w:rFonts w:asciiTheme="minorHAnsi" w:hAnsiTheme="minorHAnsi" w:cs="Arial"/>
          <w:b/>
          <w:sz w:val="40"/>
          <w:szCs w:val="40"/>
          <w:lang w:eastAsia="en-GB"/>
        </w:rPr>
        <w:t>3</w:t>
      </w:r>
    </w:p>
    <w:p w14:paraId="41B177A6" w14:textId="77777777" w:rsidR="0006757D" w:rsidRPr="006F64E9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eastAsia="en-GB"/>
        </w:rPr>
      </w:pPr>
    </w:p>
    <w:p w14:paraId="17DA6BD9" w14:textId="77777777" w:rsidR="00E02409" w:rsidRPr="006F64E9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6E44178A" w14:textId="35CAB241" w:rsidR="00EE5A8C" w:rsidRDefault="00EE5A8C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  <w:r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Please read our Nomination Guid</w:t>
      </w:r>
      <w:r w:rsidR="006669DB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ance</w:t>
      </w:r>
      <w:r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before completing the nomination form.</w:t>
      </w:r>
      <w:r w:rsidR="00FD2BC3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r w:rsidR="006669DB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It gives full instructions on how to complete and submit a nomination. See </w:t>
      </w:r>
      <w:hyperlink r:id="rId11" w:history="1">
        <w:r w:rsidRPr="006F64E9">
          <w:rPr>
            <w:rStyle w:val="Hyperlink"/>
            <w:b/>
            <w:bCs/>
            <w:sz w:val="24"/>
            <w:szCs w:val="24"/>
          </w:rPr>
          <w:t>www.learnedsociety.wales/medals</w:t>
        </w:r>
      </w:hyperlink>
    </w:p>
    <w:p w14:paraId="3C2544D3" w14:textId="7CCE2AFD" w:rsidR="000D6A47" w:rsidRDefault="000D6A47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178"/>
      </w:tblGrid>
      <w:tr w:rsidR="000D6A47" w:rsidRPr="007B11BE" w14:paraId="1658A86E" w14:textId="77777777" w:rsidTr="00D2043B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9F77BE4" w14:textId="7535E8F5" w:rsidR="000D6A47" w:rsidRPr="007B11BE" w:rsidRDefault="000D6A47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or which Medal are you making a nomination?</w:t>
            </w:r>
          </w:p>
        </w:tc>
      </w:tr>
      <w:tr w:rsidR="000D6A47" w:rsidRPr="007B11BE" w14:paraId="3870654B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7067621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EBAAA59" w14:textId="77777777" w:rsidR="000D6A47" w:rsidRPr="00093BEC" w:rsidRDefault="000D6A4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4BF95CF8" w14:textId="34BB7D78" w:rsidR="000D6A47" w:rsidRPr="00093BEC" w:rsidRDefault="00827308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r w:rsidRPr="002F5290">
              <w:rPr>
                <w:rFonts w:asciiTheme="minorHAnsi" w:hAnsiTheme="minorHAnsi" w:cstheme="minorHAnsi"/>
              </w:rPr>
              <w:t>Dillwyn Medal – Humanities and Creative Arts</w:t>
            </w:r>
          </w:p>
        </w:tc>
      </w:tr>
      <w:tr w:rsidR="00827308" w:rsidRPr="007B11BE" w14:paraId="428C162F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006919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BDAB37F" w14:textId="670CC1BB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024E5AE" w14:textId="359137A7" w:rsidR="00827308" w:rsidRPr="002F5290" w:rsidRDefault="00342E47" w:rsidP="507158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Bidi"/>
              </w:rPr>
            </w:pPr>
            <w:r w:rsidRPr="50715875">
              <w:rPr>
                <w:rFonts w:asciiTheme="minorHAnsi" w:hAnsiTheme="minorHAnsi" w:cstheme="minorBidi"/>
              </w:rPr>
              <w:t xml:space="preserve">Dillwyn Medal – Science, Technology, Engineering, Mathematics and </w:t>
            </w:r>
            <w:r w:rsidR="6052E71A" w:rsidRPr="50715875">
              <w:rPr>
                <w:rFonts w:asciiTheme="minorHAnsi" w:hAnsiTheme="minorHAnsi" w:cstheme="minorBidi"/>
              </w:rPr>
              <w:t>Medicine</w:t>
            </w:r>
          </w:p>
        </w:tc>
      </w:tr>
      <w:tr w:rsidR="00827308" w:rsidRPr="007B11BE" w14:paraId="4560B2ED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4004812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6B1FE17" w14:textId="5DF791EE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356D83A9" w14:textId="769A9634" w:rsidR="00827308" w:rsidRPr="002F5290" w:rsidRDefault="003C04A6" w:rsidP="003C04A6">
            <w:pPr>
              <w:tabs>
                <w:tab w:val="left" w:pos="2745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Dillwyn Medal – Social Sciences, Education and Business</w:t>
            </w:r>
          </w:p>
        </w:tc>
      </w:tr>
      <w:tr w:rsidR="00827308" w:rsidRPr="007B11BE" w14:paraId="195FACCB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1608181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5AD4502D" w14:textId="1404DCFC" w:rsidR="00827308" w:rsidRDefault="00690F9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E14A737" w14:textId="0810D2E9" w:rsidR="00827308" w:rsidRPr="002F5290" w:rsidRDefault="00221176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 xml:space="preserve">Frances </w:t>
            </w:r>
            <w:proofErr w:type="spellStart"/>
            <w:r w:rsidRPr="002F5290">
              <w:rPr>
                <w:rFonts w:asciiTheme="minorHAnsi" w:hAnsiTheme="minorHAnsi" w:cstheme="minorHAnsi"/>
              </w:rPr>
              <w:t>Hoggan</w:t>
            </w:r>
            <w:proofErr w:type="spellEnd"/>
            <w:r w:rsidRPr="002F5290">
              <w:rPr>
                <w:rFonts w:asciiTheme="minorHAnsi" w:hAnsiTheme="minorHAnsi" w:cstheme="minorHAnsi"/>
              </w:rPr>
              <w:t xml:space="preserve"> Medal</w:t>
            </w:r>
          </w:p>
        </w:tc>
      </w:tr>
      <w:tr w:rsidR="00827308" w:rsidRPr="007B11BE" w14:paraId="48A7807B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820086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74F84C46" w14:textId="0014EA18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4930EB1" w14:textId="39DDB861" w:rsidR="00827308" w:rsidRPr="002F5290" w:rsidRDefault="00C31EF4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Hugh Owen Medal</w:t>
            </w:r>
          </w:p>
        </w:tc>
      </w:tr>
      <w:tr w:rsidR="00827308" w:rsidRPr="007B11BE" w14:paraId="325F33AE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600502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0F903933" w14:textId="3C8AD98A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AEF1E03" w14:textId="043C825A" w:rsidR="00827308" w:rsidRPr="002F5290" w:rsidRDefault="000C6D86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Menelaus Medal</w:t>
            </w: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769"/>
        <w:gridCol w:w="4516"/>
      </w:tblGrid>
      <w:tr w:rsidR="0002182A" w:rsidRPr="007B11BE" w14:paraId="4D7A9A6A" w14:textId="77777777" w:rsidTr="00D2043B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FD3052F" w14:textId="0337FEAB" w:rsidR="0002182A" w:rsidRPr="007B11BE" w:rsidRDefault="000C6D8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Details of Nominee</w:t>
            </w:r>
          </w:p>
        </w:tc>
      </w:tr>
      <w:tr w:rsidR="00211175" w:rsidRPr="007B11BE" w14:paraId="781F55B9" w14:textId="77777777" w:rsidTr="00D2043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55ECD5CC" w:rsidR="00211175" w:rsidRPr="007B11BE" w:rsidRDefault="000C6D86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856202" w:rsidRPr="007B11BE" w14:paraId="719E084B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37229" w14:textId="6490E9F3" w:rsidR="00856202" w:rsidRDefault="0085620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Phon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11ED1F0" w14:textId="77777777" w:rsidR="00856202" w:rsidRPr="007B11BE" w:rsidRDefault="0085620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C2F6762" w14:textId="2AB3A43B" w:rsidR="00856202" w:rsidRPr="007B11BE" w:rsidRDefault="00C660E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0F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747A" w:rsidRPr="00A4023B">
              <w:rPr>
                <w:rFonts w:asciiTheme="minorHAnsi" w:hAnsiTheme="minorHAnsi" w:cstheme="minorHAnsi"/>
              </w:rPr>
              <w:t xml:space="preserve">   Work number </w:t>
            </w:r>
            <w:r w:rsidR="00C9747A" w:rsidRPr="002401B9">
              <w:rPr>
                <w:rFonts w:ascii="MS Gothic" w:eastAsia="MS Gothic" w:hAnsi="MS Gothic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0F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747A" w:rsidRPr="00A4023B">
              <w:rPr>
                <w:rFonts w:asciiTheme="minorHAnsi" w:hAnsiTheme="minorHAnsi" w:cstheme="minorHAnsi"/>
              </w:rPr>
              <w:t xml:space="preserve">  Personal number</w:t>
            </w:r>
          </w:p>
        </w:tc>
      </w:tr>
      <w:tr w:rsidR="00C9747A" w:rsidRPr="007B11BE" w14:paraId="4132036B" w14:textId="77777777" w:rsidTr="00D2043B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D5A8B0F" w14:textId="77777777" w:rsidR="00C9747A" w:rsidRPr="007B11BE" w:rsidRDefault="00C9747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3595718D" w14:textId="77777777" w:rsidR="00C9747A" w:rsidRPr="007B11BE" w:rsidRDefault="00C9747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635D0C" w:rsidRPr="007B11BE" w14:paraId="0AB002DC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85C97" w14:textId="4A5F2CFD" w:rsidR="00635D0C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Current </w:t>
            </w:r>
            <w:r w:rsidR="0098480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job/role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4B492" w14:textId="77777777" w:rsidR="00635D0C" w:rsidRPr="007B11BE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8480C" w:rsidRPr="007B11BE" w14:paraId="0BCF0D4E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4890C997" w:rsidR="0098480C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Institution / organisation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7B11BE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635D0C" w:rsidRPr="007B11BE" w14:paraId="49953A4A" w14:textId="77777777" w:rsidTr="00D2043B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688F907" w14:textId="0F719E9F" w:rsidR="00635D0C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Connection with Wales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58000FB" w14:textId="77777777" w:rsidR="00C9747A" w:rsidRDefault="00C9747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0FC66820" w14:textId="3C892C94" w:rsidR="00C9747A" w:rsidRPr="007B11BE" w:rsidRDefault="00C9747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1542FD" w:rsidRPr="007B11BE" w14:paraId="75EB9EE2" w14:textId="77777777" w:rsidTr="00D2043B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9422CF1" w14:textId="05875145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Qualifications (with dates)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B277FC0" w14:textId="791C4CE5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4DBED4E4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0AC30035" w14:textId="78B963C4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1542FD" w:rsidRPr="007B11BE" w14:paraId="7395A064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41727" w14:textId="30ED8E2C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Awards and achievements (with dates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26E051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5A35A0BB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3668F541" w14:textId="61782BCF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866C38" w:rsidRPr="007B11BE" w14:paraId="38BA10C0" w14:textId="77777777" w:rsidTr="003D5ECF">
        <w:trPr>
          <w:trHeight w:val="567"/>
        </w:trPr>
        <w:tc>
          <w:tcPr>
            <w:tcW w:w="10082" w:type="dxa"/>
            <w:shd w:val="clear" w:color="auto" w:fill="000000" w:themeFill="text1"/>
            <w:vAlign w:val="center"/>
          </w:tcPr>
          <w:p w14:paraId="768A7511" w14:textId="3081C29F" w:rsidR="002801BC" w:rsidRPr="0050557C" w:rsidRDefault="005016A2" w:rsidP="002801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tatement of Support</w:t>
            </w:r>
          </w:p>
        </w:tc>
      </w:tr>
      <w:tr w:rsidR="0050557C" w:rsidRPr="007B11BE" w14:paraId="0AA9752E" w14:textId="77777777" w:rsidTr="003D5ECF">
        <w:trPr>
          <w:trHeight w:val="567"/>
        </w:trPr>
        <w:tc>
          <w:tcPr>
            <w:tcW w:w="10082" w:type="dxa"/>
            <w:shd w:val="clear" w:color="auto" w:fill="BFBFBF" w:themeFill="background1" w:themeFillShade="BF"/>
            <w:vAlign w:val="center"/>
          </w:tcPr>
          <w:p w14:paraId="4DA33EB5" w14:textId="75812D26" w:rsidR="0050557C" w:rsidRPr="00A41CE6" w:rsidRDefault="0050557C" w:rsidP="0050557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In no more than 500 words, please explain why </w:t>
            </w:r>
            <w:r w:rsidR="000573A1"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you think your </w:t>
            </w: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nominee </w:t>
            </w:r>
            <w:r w:rsidR="000573A1"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should receive </w:t>
            </w: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the medal. (See</w:t>
            </w:r>
            <w:r w:rsidRPr="00A41CE6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 guidance notes on what to include.</w:t>
            </w:r>
            <w:r w:rsidR="00AF2E50" w:rsidRPr="00A41CE6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)</w:t>
            </w:r>
          </w:p>
        </w:tc>
      </w:tr>
      <w:tr w:rsidR="002801BC" w:rsidRPr="007B11BE" w14:paraId="6A811D91" w14:textId="77777777" w:rsidTr="003D5ECF">
        <w:trPr>
          <w:trHeight w:val="1094"/>
        </w:trPr>
        <w:tc>
          <w:tcPr>
            <w:tcW w:w="10082" w:type="dxa"/>
            <w:shd w:val="clear" w:color="auto" w:fill="auto"/>
            <w:vAlign w:val="center"/>
          </w:tcPr>
          <w:p w14:paraId="2FFBDF41" w14:textId="77777777" w:rsidR="002801BC" w:rsidRDefault="002801BC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CCC1534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370779C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8E358BA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633860D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834A9B4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3F836D23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947823F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72559A9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770B790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E8580AB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181F19E7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0F7C937E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7AD0AC2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52C4B06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3A9ED06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DEE0925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3C66A5B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95E34B5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3B391F0C" w14:textId="24438386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D197363" w14:textId="646C7049" w:rsidR="00ED3995" w:rsidRDefault="00ED3995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F1C79C3" w14:textId="7277EE20" w:rsidR="00ED3995" w:rsidRDefault="00ED3995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DF73BFB" w14:textId="37D7A7A5" w:rsidR="00ED3995" w:rsidRDefault="00ED3995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747430D" w14:textId="77777777" w:rsidR="006F64E9" w:rsidRDefault="006F64E9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69F3407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3A05F9E" w14:textId="1968DAD1" w:rsidR="00B22867" w:rsidRPr="007B11BE" w:rsidRDefault="00B22867" w:rsidP="00B2286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296EE072" w14:textId="170AE065" w:rsidR="003D5ECF" w:rsidRDefault="003D5ECF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74F539E" w14:textId="77777777" w:rsidR="009A63DC" w:rsidRDefault="009A63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A63DC" w:rsidRPr="007B11BE" w14:paraId="5E10B9C1" w14:textId="77777777" w:rsidTr="0026285C">
        <w:trPr>
          <w:trHeight w:val="567"/>
        </w:trPr>
        <w:tc>
          <w:tcPr>
            <w:tcW w:w="10082" w:type="dxa"/>
            <w:shd w:val="clear" w:color="auto" w:fill="000000" w:themeFill="text1"/>
            <w:vAlign w:val="center"/>
          </w:tcPr>
          <w:p w14:paraId="26D89674" w14:textId="17825916" w:rsidR="009A63DC" w:rsidRPr="0050557C" w:rsidRDefault="009A63DC" w:rsidP="0026285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A5452A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Contribution to the Society</w:t>
            </w:r>
          </w:p>
        </w:tc>
      </w:tr>
      <w:tr w:rsidR="009A63DC" w:rsidRPr="007B11BE" w14:paraId="68B6A446" w14:textId="77777777" w:rsidTr="0026285C">
        <w:trPr>
          <w:trHeight w:val="567"/>
        </w:trPr>
        <w:tc>
          <w:tcPr>
            <w:tcW w:w="10082" w:type="dxa"/>
            <w:shd w:val="clear" w:color="auto" w:fill="BFBFBF" w:themeFill="background1" w:themeFillShade="BF"/>
            <w:vAlign w:val="center"/>
          </w:tcPr>
          <w:p w14:paraId="42B3043E" w14:textId="139C4E39" w:rsidR="009A63DC" w:rsidRPr="00A41CE6" w:rsidRDefault="009A63DC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We ask all our Medallists to be prepared to make a contribution to the Society following their award. Please ask your nominee what sort of contribution(s) they might make and give details here. (See guidance document for examples.)</w:t>
            </w:r>
          </w:p>
        </w:tc>
      </w:tr>
      <w:tr w:rsidR="009A63DC" w:rsidRPr="007B11BE" w14:paraId="78E050DC" w14:textId="77777777" w:rsidTr="0026285C">
        <w:trPr>
          <w:trHeight w:val="1094"/>
        </w:trPr>
        <w:tc>
          <w:tcPr>
            <w:tcW w:w="10082" w:type="dxa"/>
            <w:shd w:val="clear" w:color="auto" w:fill="auto"/>
            <w:vAlign w:val="center"/>
          </w:tcPr>
          <w:p w14:paraId="41C904E5" w14:textId="77777777" w:rsidR="009A63DC" w:rsidRDefault="009A63DC" w:rsidP="0026285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7CD9B82" w14:textId="77777777" w:rsidR="009A63DC" w:rsidRDefault="009A63DC" w:rsidP="0026285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05D3ADA9" w14:textId="77777777" w:rsidR="009A63DC" w:rsidRDefault="009A63DC" w:rsidP="0026285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F158D72" w14:textId="77777777" w:rsidR="009A63DC" w:rsidRPr="007B11BE" w:rsidRDefault="009A63DC" w:rsidP="009A63D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07515134" w14:textId="03E0F529" w:rsidR="009A63DC" w:rsidRDefault="009A63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313ACA" w:rsidRPr="007B11BE" w14:paraId="0EE30D8B" w14:textId="77777777" w:rsidTr="00BB264E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4263EF60" w14:textId="77777777" w:rsidR="00313ACA" w:rsidRPr="007B11BE" w:rsidRDefault="00313ACA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313ACA" w:rsidRPr="007B11BE" w14:paraId="2D136C4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78B54E7" w14:textId="317BD5D6" w:rsidR="00313ACA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7744FFBA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798E1ADB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0BE8696" w14:textId="64BA33AB" w:rsidR="00AB0B0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783DE52E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7CC30B08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85FE8B" w14:textId="5E8C5340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stitution /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rganisation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D82C4C1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0CBBA118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FB7A427" w14:textId="4B0BE704" w:rsidR="00AB0B0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63213A04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59BA45A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28B818D" w14:textId="45629C93" w:rsidR="00AB0B0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5CF5B8AA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313ACA" w:rsidRPr="007B11BE" w14:paraId="17C3E688" w14:textId="77777777" w:rsidTr="00BB264E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E5E79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3101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313ACA" w:rsidRPr="007B11BE" w14:paraId="31EEC227" w14:textId="77777777" w:rsidTr="00BB264E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FA9D9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3D3DDBF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2460E1FC" w14:textId="1B16D56D" w:rsidR="00BB7F9F" w:rsidRDefault="00BB7F9F" w:rsidP="00BB1548">
      <w:pPr>
        <w:spacing w:after="0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FD3E0B" w:rsidRPr="007B11BE" w14:paraId="4D6F9A70" w14:textId="77777777" w:rsidTr="00BB264E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64FDF6" w14:textId="2B8D805B" w:rsidR="00FD3E0B" w:rsidRPr="00FD3E0B" w:rsidRDefault="00FD3E0B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er</w:t>
            </w:r>
            <w:r w:rsidR="00BF4F2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 xml:space="preserve"> A</w:t>
            </w:r>
          </w:p>
        </w:tc>
      </w:tr>
      <w:tr w:rsidR="00FD3E0B" w:rsidRPr="007B11BE" w14:paraId="183FA506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D848CE2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711D9DE7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4E765B6B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CAAA5A1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19A0F226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1B0FC8DB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D9DF9E1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stitution /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rganisation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2087F6B2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6954DF4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7994A42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5EC29181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54252FE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80753DA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4C28CBF4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13531472" w14:textId="77777777" w:rsidTr="00BB264E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C5A3C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00C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FD3E0B" w:rsidRPr="007B11BE" w14:paraId="7F079289" w14:textId="77777777" w:rsidTr="00BB264E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402D9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D2E29D4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6C30BEA8" w14:textId="77777777" w:rsidTr="00BB264E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1E9E20B3" w:rsidR="00BF4F23" w:rsidRPr="00FD3E0B" w:rsidRDefault="00BF4F23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Seconder B</w:t>
            </w:r>
          </w:p>
        </w:tc>
      </w:tr>
      <w:tr w:rsidR="00BF4F23" w:rsidRPr="007B11BE" w14:paraId="29195195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09BCF6DF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046B4162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stitution /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rganisation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0532AEDF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7C4AA655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36397111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2CDF207C" w14:textId="77777777" w:rsidTr="00BB264E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BF4F23" w:rsidRPr="007B11BE" w14:paraId="2025C6AF" w14:textId="77777777" w:rsidTr="00BB264E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EDF08C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shd w:val="clear" w:color="auto" w:fill="auto"/>
          </w:tcPr>
          <w:p w14:paraId="7131D78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508D7921" w14:textId="77777777" w:rsidR="00ED3995" w:rsidRDefault="00ED3995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3205"/>
      </w:tblGrid>
      <w:tr w:rsidR="00ED3995" w:rsidRPr="00ED3995" w14:paraId="12C62825" w14:textId="77777777" w:rsidTr="00BB264E">
        <w:trPr>
          <w:trHeight w:val="546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75D056" w14:textId="5935267B" w:rsidR="00ED3995" w:rsidRPr="006F64E9" w:rsidRDefault="00ED3995" w:rsidP="00ED39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1" w:hanging="341"/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F64E9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Referee </w:t>
            </w:r>
            <w:r w:rsidRPr="006F64E9">
              <w:rPr>
                <w:rFonts w:asciiTheme="minorHAnsi" w:hAnsiTheme="minorHAnsi" w:cs="Calibr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(Dillwyn Medal nominations only)</w:t>
            </w:r>
          </w:p>
        </w:tc>
      </w:tr>
      <w:tr w:rsidR="00ED3995" w:rsidRPr="007B11BE" w14:paraId="554D1003" w14:textId="77777777" w:rsidTr="00BB264E">
        <w:trPr>
          <w:trHeight w:val="546"/>
        </w:trPr>
        <w:tc>
          <w:tcPr>
            <w:tcW w:w="6691" w:type="dxa"/>
            <w:shd w:val="clear" w:color="auto" w:fill="BFBFBF" w:themeFill="background1" w:themeFillShade="BF"/>
            <w:vAlign w:val="center"/>
          </w:tcPr>
          <w:p w14:paraId="29E7BD86" w14:textId="1D56E987" w:rsidR="00ED3995" w:rsidRPr="006F64E9" w:rsidRDefault="00ED3995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6F64E9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Which Seconder is completing the Confidential Referee Report?</w:t>
            </w:r>
          </w:p>
        </w:tc>
        <w:tc>
          <w:tcPr>
            <w:tcW w:w="3119" w:type="dxa"/>
            <w:shd w:val="clear" w:color="auto" w:fill="auto"/>
          </w:tcPr>
          <w:p w14:paraId="3DA3AAF1" w14:textId="77777777" w:rsidR="00ED3995" w:rsidRPr="006F64E9" w:rsidRDefault="00C660E4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866441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F64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3995" w:rsidRPr="006F64E9">
              <w:rPr>
                <w:rFonts w:asciiTheme="minorHAnsi" w:hAnsiTheme="minorHAnsi" w:cstheme="minorHAnsi"/>
              </w:rPr>
              <w:t xml:space="preserve">   Seconder A</w:t>
            </w:r>
          </w:p>
          <w:p w14:paraId="3A5E78CC" w14:textId="1E1DF5CA" w:rsidR="00ED3995" w:rsidRPr="006F64E9" w:rsidRDefault="00C660E4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7082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F64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3995" w:rsidRPr="006F64E9">
              <w:rPr>
                <w:rFonts w:asciiTheme="minorHAnsi" w:hAnsiTheme="minorHAnsi" w:cstheme="minorHAnsi"/>
              </w:rPr>
              <w:t xml:space="preserve">  Seconder B</w:t>
            </w:r>
          </w:p>
        </w:tc>
      </w:tr>
    </w:tbl>
    <w:p w14:paraId="163AE2DE" w14:textId="77777777" w:rsidR="00037BB7" w:rsidRPr="007B11BE" w:rsidRDefault="00037BB7" w:rsidP="00A832A2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5CABFDAE" w14:textId="77777777" w:rsidR="00116C07" w:rsidRDefault="00116C07" w:rsidP="00A832A2">
      <w:pPr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3F528B04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r:id="rId12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3A3A" w14:textId="77777777" w:rsidR="00894308" w:rsidRDefault="00894308" w:rsidP="003B5A97">
      <w:pPr>
        <w:spacing w:after="0" w:line="240" w:lineRule="auto"/>
      </w:pPr>
      <w:r>
        <w:separator/>
      </w:r>
    </w:p>
  </w:endnote>
  <w:endnote w:type="continuationSeparator" w:id="0">
    <w:p w14:paraId="2B9D77D6" w14:textId="77777777" w:rsidR="00894308" w:rsidRDefault="00894308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9720" w14:textId="77777777" w:rsidR="00C660E4" w:rsidRDefault="00C66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C660E4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DF7B" w14:textId="77777777" w:rsidR="00C660E4" w:rsidRDefault="00C6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2A2F" w14:textId="77777777" w:rsidR="00894308" w:rsidRDefault="00894308" w:rsidP="003B5A97">
      <w:pPr>
        <w:spacing w:after="0" w:line="240" w:lineRule="auto"/>
      </w:pPr>
      <w:r>
        <w:separator/>
      </w:r>
    </w:p>
  </w:footnote>
  <w:footnote w:type="continuationSeparator" w:id="0">
    <w:p w14:paraId="0F2C3EB5" w14:textId="77777777" w:rsidR="00894308" w:rsidRDefault="00894308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C660E4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178407" o:spid="_x0000_s2051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660E4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178408" o:spid="_x0000_s2050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C660E4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178406" o:spid="_x0000_s2049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286ABC06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229131">
    <w:abstractNumId w:val="4"/>
  </w:num>
  <w:num w:numId="2" w16cid:durableId="1024284669">
    <w:abstractNumId w:val="7"/>
  </w:num>
  <w:num w:numId="3" w16cid:durableId="243152811">
    <w:abstractNumId w:val="3"/>
  </w:num>
  <w:num w:numId="4" w16cid:durableId="1398473377">
    <w:abstractNumId w:val="2"/>
  </w:num>
  <w:num w:numId="5" w16cid:durableId="232007674">
    <w:abstractNumId w:val="6"/>
  </w:num>
  <w:num w:numId="6" w16cid:durableId="651375219">
    <w:abstractNumId w:val="1"/>
  </w:num>
  <w:num w:numId="7" w16cid:durableId="670375204">
    <w:abstractNumId w:val="9"/>
  </w:num>
  <w:num w:numId="8" w16cid:durableId="1593664755">
    <w:abstractNumId w:val="10"/>
  </w:num>
  <w:num w:numId="9" w16cid:durableId="1334188953">
    <w:abstractNumId w:val="0"/>
  </w:num>
  <w:num w:numId="10" w16cid:durableId="121391506">
    <w:abstractNumId w:val="8"/>
  </w:num>
  <w:num w:numId="11" w16cid:durableId="1261645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D3DC6"/>
    <w:rsid w:val="000D6A47"/>
    <w:rsid w:val="000E45C7"/>
    <w:rsid w:val="000E7218"/>
    <w:rsid w:val="0010142A"/>
    <w:rsid w:val="00116C07"/>
    <w:rsid w:val="00140987"/>
    <w:rsid w:val="00144266"/>
    <w:rsid w:val="00150FD2"/>
    <w:rsid w:val="001542FD"/>
    <w:rsid w:val="0016348B"/>
    <w:rsid w:val="00177CA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134E3"/>
    <w:rsid w:val="00221176"/>
    <w:rsid w:val="002332A0"/>
    <w:rsid w:val="00243A4E"/>
    <w:rsid w:val="00263C3A"/>
    <w:rsid w:val="00275D9D"/>
    <w:rsid w:val="002801BC"/>
    <w:rsid w:val="00283738"/>
    <w:rsid w:val="00287234"/>
    <w:rsid w:val="00293CA2"/>
    <w:rsid w:val="002978B0"/>
    <w:rsid w:val="002B26C3"/>
    <w:rsid w:val="002E55D4"/>
    <w:rsid w:val="002F1919"/>
    <w:rsid w:val="003133A3"/>
    <w:rsid w:val="00313ACA"/>
    <w:rsid w:val="00316C75"/>
    <w:rsid w:val="00342E47"/>
    <w:rsid w:val="003447A6"/>
    <w:rsid w:val="0036257C"/>
    <w:rsid w:val="003676A8"/>
    <w:rsid w:val="00371ABF"/>
    <w:rsid w:val="00383F4B"/>
    <w:rsid w:val="00392E57"/>
    <w:rsid w:val="003B12B4"/>
    <w:rsid w:val="003B5A97"/>
    <w:rsid w:val="003B6E07"/>
    <w:rsid w:val="003C04A6"/>
    <w:rsid w:val="003D5ECF"/>
    <w:rsid w:val="003F14A3"/>
    <w:rsid w:val="00410A57"/>
    <w:rsid w:val="004343B3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016A2"/>
    <w:rsid w:val="0050557C"/>
    <w:rsid w:val="0051303D"/>
    <w:rsid w:val="00543ABC"/>
    <w:rsid w:val="00585BAF"/>
    <w:rsid w:val="005A1BAB"/>
    <w:rsid w:val="005A309A"/>
    <w:rsid w:val="005A4382"/>
    <w:rsid w:val="005A6F4E"/>
    <w:rsid w:val="005B1A29"/>
    <w:rsid w:val="005B6B7A"/>
    <w:rsid w:val="005C1E0F"/>
    <w:rsid w:val="005D7607"/>
    <w:rsid w:val="005F61FB"/>
    <w:rsid w:val="00602A32"/>
    <w:rsid w:val="00602EC6"/>
    <w:rsid w:val="00617193"/>
    <w:rsid w:val="00635D0C"/>
    <w:rsid w:val="006367AC"/>
    <w:rsid w:val="00642ACF"/>
    <w:rsid w:val="006669DB"/>
    <w:rsid w:val="00673EA9"/>
    <w:rsid w:val="00690F97"/>
    <w:rsid w:val="006926F8"/>
    <w:rsid w:val="006E1117"/>
    <w:rsid w:val="006F64E9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83D7C"/>
    <w:rsid w:val="007A08DE"/>
    <w:rsid w:val="007A181D"/>
    <w:rsid w:val="007B11BE"/>
    <w:rsid w:val="007C0EB6"/>
    <w:rsid w:val="008001D2"/>
    <w:rsid w:val="00827308"/>
    <w:rsid w:val="00837816"/>
    <w:rsid w:val="00856202"/>
    <w:rsid w:val="00866C38"/>
    <w:rsid w:val="00883173"/>
    <w:rsid w:val="00891C54"/>
    <w:rsid w:val="00893C7C"/>
    <w:rsid w:val="00894308"/>
    <w:rsid w:val="008A338B"/>
    <w:rsid w:val="008A599C"/>
    <w:rsid w:val="008A79BC"/>
    <w:rsid w:val="0091167A"/>
    <w:rsid w:val="0092621E"/>
    <w:rsid w:val="00934708"/>
    <w:rsid w:val="00951AF4"/>
    <w:rsid w:val="00964160"/>
    <w:rsid w:val="009643E3"/>
    <w:rsid w:val="00976AC0"/>
    <w:rsid w:val="0098480C"/>
    <w:rsid w:val="009A63DC"/>
    <w:rsid w:val="009D4862"/>
    <w:rsid w:val="009F7A5E"/>
    <w:rsid w:val="00A00CA2"/>
    <w:rsid w:val="00A01BF6"/>
    <w:rsid w:val="00A04392"/>
    <w:rsid w:val="00A16748"/>
    <w:rsid w:val="00A21A6F"/>
    <w:rsid w:val="00A240ED"/>
    <w:rsid w:val="00A41CE6"/>
    <w:rsid w:val="00A5452A"/>
    <w:rsid w:val="00A80953"/>
    <w:rsid w:val="00A832A2"/>
    <w:rsid w:val="00A918C2"/>
    <w:rsid w:val="00AA4A13"/>
    <w:rsid w:val="00AA4EB7"/>
    <w:rsid w:val="00AB0B0E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A4F4B"/>
    <w:rsid w:val="00BB114A"/>
    <w:rsid w:val="00BB1548"/>
    <w:rsid w:val="00BB264E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547E"/>
    <w:rsid w:val="00C5788F"/>
    <w:rsid w:val="00C660E4"/>
    <w:rsid w:val="00C92CA1"/>
    <w:rsid w:val="00C9747A"/>
    <w:rsid w:val="00CA2534"/>
    <w:rsid w:val="00CA6B3A"/>
    <w:rsid w:val="00CA7BFC"/>
    <w:rsid w:val="00CE0C7D"/>
    <w:rsid w:val="00CE3858"/>
    <w:rsid w:val="00CE3A98"/>
    <w:rsid w:val="00D159EF"/>
    <w:rsid w:val="00D2043B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82102"/>
    <w:rsid w:val="00E94E6A"/>
    <w:rsid w:val="00ED3995"/>
    <w:rsid w:val="00EE5A8C"/>
    <w:rsid w:val="00EE6076"/>
    <w:rsid w:val="00EF180D"/>
    <w:rsid w:val="00EF73D1"/>
    <w:rsid w:val="00F2700F"/>
    <w:rsid w:val="00F361ED"/>
    <w:rsid w:val="00F4206F"/>
    <w:rsid w:val="00F86D22"/>
    <w:rsid w:val="00FD2BC3"/>
    <w:rsid w:val="00FD3E0B"/>
    <w:rsid w:val="00FE3927"/>
    <w:rsid w:val="00FE6530"/>
    <w:rsid w:val="50715875"/>
    <w:rsid w:val="6052E71A"/>
    <w:rsid w:val="668F8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inations@lsw.wales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rnedsociety.wales/med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Props1.xml><?xml version="1.0" encoding="utf-8"?>
<ds:datastoreItem xmlns:ds="http://schemas.openxmlformats.org/officeDocument/2006/customXml" ds:itemID="{6B2605EC-651E-4513-B3CB-564AF0CDB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F3266-E0DB-4CB3-9BC2-B34239499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EB226-A002-47FC-8A27-315EDE63241D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9346c69-e45b-4b17-827a-3d9711b8be6a"/>
    <ds:schemaRef ds:uri="http://www.w3.org/XML/1998/namespace"/>
    <ds:schemaRef ds:uri="http://schemas.microsoft.com/office/infopath/2007/PartnerControls"/>
    <ds:schemaRef ds:uri="bc17536e-7ed5-453b-ba9d-4785521b509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7</Characters>
  <Application>Microsoft Office Word</Application>
  <DocSecurity>0</DocSecurity>
  <Lines>13</Lines>
  <Paragraphs>3</Paragraphs>
  <ScaleCrop>false</ScaleCrop>
  <Company>Learned Society of Wale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Haydee Guadalupe Martinez Zavala</cp:lastModifiedBy>
  <cp:revision>60</cp:revision>
  <cp:lastPrinted>2015-07-31T08:23:00Z</cp:lastPrinted>
  <dcterms:created xsi:type="dcterms:W3CDTF">2020-11-12T10:45:00Z</dcterms:created>
  <dcterms:modified xsi:type="dcterms:W3CDTF">2023-02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